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8B1F" w14:textId="1BBDBE7B" w:rsidR="00A97075" w:rsidRPr="00DA56DE" w:rsidRDefault="009A5717" w:rsidP="00455BE5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T 341</w:t>
      </w:r>
    </w:p>
    <w:p w14:paraId="238DF569" w14:textId="77777777" w:rsidR="00455BE5" w:rsidRPr="00DA56DE" w:rsidRDefault="00455BE5" w:rsidP="00455BE5">
      <w:pPr>
        <w:pStyle w:val="NoSpacing"/>
        <w:jc w:val="center"/>
        <w:rPr>
          <w:b/>
          <w:i/>
          <w:sz w:val="28"/>
          <w:szCs w:val="28"/>
        </w:rPr>
      </w:pPr>
      <w:r w:rsidRPr="00DA56DE">
        <w:rPr>
          <w:b/>
          <w:i/>
          <w:sz w:val="28"/>
          <w:szCs w:val="28"/>
        </w:rPr>
        <w:t>Skills Exam 1</w:t>
      </w:r>
    </w:p>
    <w:p w14:paraId="346845F9" w14:textId="1FF07861" w:rsidR="00455BE5" w:rsidRDefault="00455BE5" w:rsidP="00455BE5">
      <w:pPr>
        <w:pStyle w:val="NoSpacing"/>
        <w:rPr>
          <w:b/>
        </w:rPr>
      </w:pPr>
      <w:r w:rsidRPr="00455BE5">
        <w:rPr>
          <w:b/>
        </w:rPr>
        <w:t>NAME:</w:t>
      </w:r>
      <w:r>
        <w:rPr>
          <w:b/>
        </w:rPr>
        <w:tab/>
      </w:r>
      <w:proofErr w:type="spellStart"/>
      <w:r w:rsidR="00E335EB">
        <w:rPr>
          <w:b/>
        </w:rPr>
        <w:t>mustafiz</w:t>
      </w:r>
      <w:proofErr w:type="spellEnd"/>
      <w:r w:rsidR="00E335EB">
        <w:rPr>
          <w:b/>
        </w:rPr>
        <w:t xml:space="preserve"> </w:t>
      </w:r>
      <w:proofErr w:type="spellStart"/>
      <w:r w:rsidR="00E335EB">
        <w:rPr>
          <w:b/>
        </w:rPr>
        <w:t>rahma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512A97" w14:textId="2E32AFD3" w:rsidR="00464210" w:rsidRDefault="00455BE5" w:rsidP="00455BE5">
      <w:pPr>
        <w:pStyle w:val="NoSpacing"/>
        <w:rPr>
          <w:b/>
        </w:rPr>
      </w:pPr>
      <w:r>
        <w:rPr>
          <w:b/>
        </w:rPr>
        <w:t xml:space="preserve">G </w:t>
      </w:r>
      <w:proofErr w:type="gramStart"/>
      <w:r>
        <w:rPr>
          <w:b/>
        </w:rPr>
        <w:t>Number:</w:t>
      </w:r>
      <w:r w:rsidR="00E335EB">
        <w:rPr>
          <w:b/>
        </w:rPr>
        <w:t>G</w:t>
      </w:r>
      <w:proofErr w:type="gramEnd"/>
      <w:r w:rsidR="00E335EB">
        <w:rPr>
          <w:b/>
        </w:rPr>
        <w:t>01197740</w:t>
      </w:r>
    </w:p>
    <w:p w14:paraId="07DBA120" w14:textId="77777777" w:rsidR="00464210" w:rsidRDefault="00464210" w:rsidP="00455BE5">
      <w:pPr>
        <w:pStyle w:val="NoSpacing"/>
        <w:rPr>
          <w:b/>
        </w:rPr>
      </w:pPr>
    </w:p>
    <w:p w14:paraId="0FC0F9EE" w14:textId="77777777" w:rsidR="00464210" w:rsidRDefault="00464210" w:rsidP="00455BE5">
      <w:pPr>
        <w:pStyle w:val="NoSpacing"/>
        <w:rPr>
          <w:b/>
        </w:rPr>
      </w:pPr>
      <w:r>
        <w:rPr>
          <w:b/>
        </w:rPr>
        <w:t>Assignment Objective</w:t>
      </w:r>
      <w:r w:rsidR="00DA56DE">
        <w:rPr>
          <w:b/>
        </w:rPr>
        <w:t>s</w:t>
      </w:r>
      <w:r>
        <w:rPr>
          <w:b/>
        </w:rPr>
        <w:t>:</w:t>
      </w:r>
    </w:p>
    <w:p w14:paraId="7940E6DD" w14:textId="77777777" w:rsidR="00455BE5" w:rsidRDefault="00464210" w:rsidP="00464210">
      <w:pPr>
        <w:pStyle w:val="NoSpacing"/>
        <w:numPr>
          <w:ilvl w:val="0"/>
          <w:numId w:val="2"/>
        </w:numPr>
      </w:pPr>
      <w:r w:rsidRPr="00464210">
        <w:t xml:space="preserve">Design a </w:t>
      </w:r>
      <w:r>
        <w:t xml:space="preserve">logical topology </w:t>
      </w:r>
    </w:p>
    <w:p w14:paraId="49E5B075" w14:textId="77777777" w:rsidR="00464210" w:rsidRDefault="00464210" w:rsidP="00464210">
      <w:pPr>
        <w:pStyle w:val="NoSpacing"/>
        <w:numPr>
          <w:ilvl w:val="0"/>
          <w:numId w:val="2"/>
        </w:numPr>
      </w:pPr>
      <w:r>
        <w:t>Configure the physical topology</w:t>
      </w:r>
    </w:p>
    <w:p w14:paraId="0BAF623B" w14:textId="77777777" w:rsidR="00464210" w:rsidRDefault="00464210" w:rsidP="00464210">
      <w:pPr>
        <w:pStyle w:val="NoSpacing"/>
        <w:numPr>
          <w:ilvl w:val="0"/>
          <w:numId w:val="2"/>
        </w:numPr>
      </w:pPr>
      <w:r>
        <w:t>Configure the logical topology</w:t>
      </w:r>
    </w:p>
    <w:p w14:paraId="62583039" w14:textId="77777777" w:rsidR="00464210" w:rsidRDefault="00464210" w:rsidP="00464210">
      <w:pPr>
        <w:pStyle w:val="NoSpacing"/>
        <w:numPr>
          <w:ilvl w:val="0"/>
          <w:numId w:val="2"/>
        </w:numPr>
      </w:pPr>
      <w:r>
        <w:t>Verify the network connectivity</w:t>
      </w:r>
    </w:p>
    <w:p w14:paraId="6C3EDCC9" w14:textId="77777777" w:rsidR="00464210" w:rsidRDefault="00464210" w:rsidP="00464210">
      <w:pPr>
        <w:pStyle w:val="NoSpacing"/>
      </w:pPr>
    </w:p>
    <w:p w14:paraId="42A9024E" w14:textId="77777777" w:rsidR="00464210" w:rsidRDefault="00464210" w:rsidP="00464210">
      <w:pPr>
        <w:pStyle w:val="NoSpacing"/>
        <w:rPr>
          <w:b/>
        </w:rPr>
      </w:pPr>
      <w:r>
        <w:rPr>
          <w:b/>
        </w:rPr>
        <w:t>Instruction:</w:t>
      </w:r>
    </w:p>
    <w:p w14:paraId="33A338A4" w14:textId="155CB045" w:rsidR="00464210" w:rsidRDefault="00BE4169" w:rsidP="00BE4169">
      <w:pPr>
        <w:pStyle w:val="NoSpacing"/>
        <w:numPr>
          <w:ilvl w:val="0"/>
          <w:numId w:val="2"/>
        </w:numPr>
      </w:pPr>
      <w:r>
        <w:t xml:space="preserve">You need </w:t>
      </w:r>
      <w:r w:rsidR="00DA56DE">
        <w:t xml:space="preserve">to </w:t>
      </w:r>
      <w:r w:rsidR="00464210">
        <w:t xml:space="preserve">upload </w:t>
      </w:r>
      <w:r>
        <w:t>your</w:t>
      </w:r>
      <w:r w:rsidR="000675A6">
        <w:t xml:space="preserve"> </w:t>
      </w:r>
      <w:proofErr w:type="spellStart"/>
      <w:r>
        <w:t>pka</w:t>
      </w:r>
      <w:proofErr w:type="spellEnd"/>
      <w:r>
        <w:t xml:space="preserve"> file along with this document </w:t>
      </w:r>
      <w:r w:rsidR="00825B65">
        <w:t xml:space="preserve">separately on </w:t>
      </w:r>
      <w:r>
        <w:t xml:space="preserve">BB. </w:t>
      </w:r>
      <w:r w:rsidR="00464210">
        <w:t xml:space="preserve"> </w:t>
      </w:r>
    </w:p>
    <w:p w14:paraId="17C0B396" w14:textId="77777777" w:rsidR="00464210" w:rsidRDefault="00464210" w:rsidP="00464210">
      <w:pPr>
        <w:pStyle w:val="NoSpacing"/>
        <w:rPr>
          <w:b/>
        </w:rPr>
      </w:pPr>
    </w:p>
    <w:p w14:paraId="56B64A52" w14:textId="78449AE9" w:rsidR="00464210" w:rsidRDefault="001E393B" w:rsidP="00464210">
      <w:pPr>
        <w:pStyle w:val="NoSpacing"/>
        <w:rPr>
          <w:b/>
        </w:rPr>
      </w:pPr>
      <w:r>
        <w:rPr>
          <w:b/>
        </w:rPr>
        <w:t xml:space="preserve">Task 1: Design the logical LAN topology </w:t>
      </w:r>
      <w:r w:rsidR="00A86F8E">
        <w:rPr>
          <w:b/>
        </w:rPr>
        <w:t>(</w:t>
      </w:r>
      <w:r w:rsidR="007D18D3">
        <w:rPr>
          <w:b/>
        </w:rPr>
        <w:t xml:space="preserve">30 </w:t>
      </w:r>
      <w:r>
        <w:rPr>
          <w:b/>
        </w:rPr>
        <w:t>points)</w:t>
      </w:r>
    </w:p>
    <w:p w14:paraId="2A4E1AE9" w14:textId="77777777" w:rsidR="009D26F1" w:rsidRDefault="009D26F1" w:rsidP="00464210">
      <w:pPr>
        <w:pStyle w:val="NoSpacing"/>
      </w:pPr>
    </w:p>
    <w:p w14:paraId="116B1E6F" w14:textId="5B81BA09" w:rsidR="0065568C" w:rsidRDefault="0065568C" w:rsidP="000675A6">
      <w:pPr>
        <w:pStyle w:val="NoSpacing"/>
        <w:jc w:val="both"/>
      </w:pPr>
      <w:r>
        <w:t xml:space="preserve">Given </w:t>
      </w:r>
      <w:r w:rsidR="00BE4169">
        <w:t>the</w:t>
      </w:r>
      <w:r>
        <w:t xml:space="preserve"> network 192.168.100.0</w:t>
      </w:r>
      <w:r w:rsidR="00BE4169">
        <w:t>/24</w:t>
      </w:r>
      <w:r>
        <w:t>,</w:t>
      </w:r>
      <w:r w:rsidR="00CF7BA9">
        <w:t xml:space="preserve"> </w:t>
      </w:r>
      <w:r w:rsidR="00DA56DE">
        <w:t>we are going to segment this network into two subnets, Subnet A and Subnet B. T</w:t>
      </w:r>
      <w:r w:rsidR="00CF7BA9">
        <w:t xml:space="preserve">he </w:t>
      </w:r>
      <w:r w:rsidR="00DA56DE">
        <w:t>hosts</w:t>
      </w:r>
      <w:r w:rsidR="00CF7BA9">
        <w:t xml:space="preserve"> requirement for Subnet A </w:t>
      </w:r>
      <w:r w:rsidR="009A5717">
        <w:t>is 90</w:t>
      </w:r>
      <w:r>
        <w:t xml:space="preserve"> </w:t>
      </w:r>
      <w:r w:rsidR="00CF7BA9">
        <w:t>and</w:t>
      </w:r>
      <w:r>
        <w:t xml:space="preserve"> </w:t>
      </w:r>
      <w:r w:rsidR="00BE4169">
        <w:t xml:space="preserve">for </w:t>
      </w:r>
      <w:r w:rsidR="009A5717">
        <w:t>Subnet B is 20</w:t>
      </w:r>
      <w:r>
        <w:t xml:space="preserve">. </w:t>
      </w:r>
      <w:r w:rsidR="00BE4169">
        <w:t xml:space="preserve">Please calculate the new subnet masks for each subnet </w:t>
      </w:r>
      <w:r w:rsidR="00DA56DE">
        <w:t xml:space="preserve">and fill in the tables below: </w:t>
      </w:r>
    </w:p>
    <w:p w14:paraId="557B4E3B" w14:textId="77777777" w:rsidR="00BE4169" w:rsidRDefault="00BE4169" w:rsidP="00464210">
      <w:pPr>
        <w:pStyle w:val="NoSpacing"/>
      </w:pPr>
    </w:p>
    <w:p w14:paraId="05599AF0" w14:textId="77777777" w:rsidR="009D26F1" w:rsidRDefault="009D26F1" w:rsidP="00464210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3961"/>
      </w:tblGrid>
      <w:tr w:rsidR="00DA56DE" w14:paraId="2C34ABBC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CD16" w14:textId="5DCDC840" w:rsidR="00DA56DE" w:rsidRDefault="00DA56DE" w:rsidP="000675A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4B8" w14:textId="3A883257" w:rsidR="00DA56DE" w:rsidRDefault="00DA56DE" w:rsidP="000675A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our Answer</w:t>
            </w:r>
          </w:p>
        </w:tc>
      </w:tr>
      <w:tr w:rsidR="00DA56DE" w14:paraId="5F16E05D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0C8E" w14:textId="16000D73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Mask in Decimal</w:t>
            </w:r>
            <w:r w:rsidR="007D18D3">
              <w:rPr>
                <w:bCs/>
                <w:color w:val="000000"/>
              </w:rPr>
              <w:t xml:space="preserve"> (3 points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BCE" w14:textId="4A8F6B45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.255.255.128</w:t>
            </w:r>
          </w:p>
        </w:tc>
      </w:tr>
      <w:tr w:rsidR="00DA56DE" w14:paraId="6849F17F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4A85" w14:textId="1B10A01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Mask in Binary</w:t>
            </w:r>
            <w:r w:rsidR="007D18D3">
              <w:rPr>
                <w:bCs/>
                <w:color w:val="000000"/>
              </w:rPr>
              <w:t xml:space="preserve"> (2 points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806" w14:textId="2736135C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11111.11111111.11111111.10000000</w:t>
            </w:r>
          </w:p>
        </w:tc>
      </w:tr>
      <w:tr w:rsidR="00DA56DE" w14:paraId="3292BA35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4BD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umber of Useable Hosts in </w:t>
            </w:r>
            <w:r w:rsidR="007D18D3">
              <w:rPr>
                <w:bCs/>
                <w:color w:val="000000"/>
              </w:rPr>
              <w:t xml:space="preserve">this </w:t>
            </w:r>
            <w:r>
              <w:rPr>
                <w:bCs/>
                <w:color w:val="000000"/>
              </w:rPr>
              <w:t>Subnet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D4F" w14:textId="30092481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</w:t>
            </w:r>
          </w:p>
        </w:tc>
      </w:tr>
      <w:tr w:rsidR="00DA56DE" w14:paraId="6BFB0D97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5C7E" w14:textId="67DA4561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P Network </w:t>
            </w:r>
            <w:r w:rsidR="007D18D3">
              <w:rPr>
                <w:bCs/>
                <w:color w:val="000000"/>
              </w:rPr>
              <w:t>Address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46D" w14:textId="400DA548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.168.100.0</w:t>
            </w:r>
          </w:p>
        </w:tc>
      </w:tr>
      <w:tr w:rsidR="00DA56DE" w14:paraId="5D53ACF8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4B73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rst valid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C58" w14:textId="22446056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.168.100.1</w:t>
            </w:r>
          </w:p>
        </w:tc>
      </w:tr>
      <w:tr w:rsidR="00DA56DE" w14:paraId="10006223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9E5A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st valid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0FD" w14:textId="2F556246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.168.100.126</w:t>
            </w:r>
          </w:p>
        </w:tc>
      </w:tr>
      <w:tr w:rsidR="00DA56DE" w14:paraId="6819055B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597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Broadcast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9A2" w14:textId="757F403C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.168.100.127</w:t>
            </w:r>
          </w:p>
        </w:tc>
      </w:tr>
    </w:tbl>
    <w:p w14:paraId="22EF552B" w14:textId="77777777" w:rsidR="00C727D1" w:rsidRDefault="00C727D1" w:rsidP="00464210">
      <w:pPr>
        <w:pStyle w:val="NoSpacing"/>
      </w:pPr>
    </w:p>
    <w:p w14:paraId="52A315AE" w14:textId="77777777" w:rsidR="009D26F1" w:rsidRDefault="009D26F1" w:rsidP="00464210">
      <w:pPr>
        <w:pStyle w:val="NoSpacing"/>
      </w:pPr>
    </w:p>
    <w:p w14:paraId="5583A3DA" w14:textId="77777777" w:rsidR="00A91716" w:rsidRDefault="00A91716" w:rsidP="00464210">
      <w:pPr>
        <w:pStyle w:val="NoSpacing"/>
      </w:pPr>
    </w:p>
    <w:p w14:paraId="3631D4C3" w14:textId="77777777" w:rsidR="00A91716" w:rsidRDefault="00A91716" w:rsidP="00464210">
      <w:pPr>
        <w:pStyle w:val="NoSpacing"/>
      </w:pPr>
    </w:p>
    <w:p w14:paraId="30BC0C44" w14:textId="77777777" w:rsidR="00A91716" w:rsidRDefault="00A91716" w:rsidP="00464210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3961"/>
      </w:tblGrid>
      <w:tr w:rsidR="00DA56DE" w14:paraId="4A8C10D0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54DC" w14:textId="30FAF861" w:rsidR="00DA56DE" w:rsidRDefault="00DA56DE" w:rsidP="000675A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52B0" w14:textId="271775C2" w:rsidR="00DA56DE" w:rsidRDefault="00DA56DE" w:rsidP="000675A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our Answer</w:t>
            </w:r>
          </w:p>
        </w:tc>
      </w:tr>
      <w:tr w:rsidR="00DA56DE" w14:paraId="5CC049D7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475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Subnet Mask in Decimal</w:t>
            </w:r>
            <w:r w:rsidR="007D18D3">
              <w:rPr>
                <w:bCs/>
                <w:color w:val="000000"/>
              </w:rPr>
              <w:t xml:space="preserve"> (3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818" w14:textId="59869581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.255.255.224</w:t>
            </w:r>
          </w:p>
        </w:tc>
      </w:tr>
      <w:tr w:rsidR="00E335EB" w14:paraId="6C5B01C1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B73D" w14:textId="77777777" w:rsidR="00E335EB" w:rsidRDefault="00E335EB" w:rsidP="00E335E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Mask in Binary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BD8" w14:textId="789AA60C" w:rsidR="00E335EB" w:rsidRDefault="00E335EB" w:rsidP="00E335EB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11111.11111111.11111111.1</w:t>
            </w:r>
            <w:r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>00000</w:t>
            </w:r>
          </w:p>
        </w:tc>
      </w:tr>
      <w:tr w:rsidR="00DA56DE" w14:paraId="5F03EFAA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45B7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umber of Useable Hosts in </w:t>
            </w:r>
            <w:r w:rsidR="007D18D3">
              <w:rPr>
                <w:bCs/>
                <w:color w:val="000000"/>
              </w:rPr>
              <w:t xml:space="preserve">this </w:t>
            </w:r>
            <w:r>
              <w:rPr>
                <w:bCs/>
                <w:color w:val="000000"/>
              </w:rPr>
              <w:t>Subnet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062" w14:textId="7DB5E7DE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DA56DE" w14:paraId="7E38ED0D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236" w14:textId="4A0D691F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P Network </w:t>
            </w:r>
            <w:r w:rsidR="007D18D3">
              <w:rPr>
                <w:bCs/>
                <w:color w:val="000000"/>
              </w:rPr>
              <w:t>Address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934" w14:textId="76D7E027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.168.100.128</w:t>
            </w:r>
          </w:p>
        </w:tc>
      </w:tr>
      <w:tr w:rsidR="00DA56DE" w14:paraId="4AB96F05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1404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rst valid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6E1" w14:textId="7D74EB0B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.168.100.129</w:t>
            </w:r>
          </w:p>
        </w:tc>
      </w:tr>
      <w:tr w:rsidR="00DA56DE" w14:paraId="75931CAD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DF05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st valid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23D" w14:textId="2669D2F1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.168.100.158</w:t>
            </w:r>
          </w:p>
        </w:tc>
      </w:tr>
      <w:tr w:rsidR="00DA56DE" w14:paraId="26989B4F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5FB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Broadcast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EDA" w14:textId="6AD8AEE8" w:rsidR="00DA56DE" w:rsidRDefault="00E335EB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.168.100.159</w:t>
            </w:r>
          </w:p>
        </w:tc>
      </w:tr>
    </w:tbl>
    <w:p w14:paraId="70940CEE" w14:textId="77777777" w:rsidR="001E393B" w:rsidRDefault="001E393B" w:rsidP="003C2E3B">
      <w:pPr>
        <w:pStyle w:val="NoSpacing"/>
        <w:rPr>
          <w:b/>
        </w:rPr>
      </w:pPr>
    </w:p>
    <w:p w14:paraId="1FBD35D8" w14:textId="77777777" w:rsidR="000675A6" w:rsidRDefault="000675A6" w:rsidP="00437E21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305A54D2" w14:textId="1C2DAFC7" w:rsidR="00D66783" w:rsidRDefault="001A353C" w:rsidP="00437E21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ask 2: Build </w:t>
      </w:r>
      <w:r w:rsidR="00D66783">
        <w:rPr>
          <w:b/>
          <w:bCs/>
          <w:color w:val="000000"/>
        </w:rPr>
        <w:t xml:space="preserve">the Network in PT </w:t>
      </w:r>
      <w:r w:rsidR="00D66783">
        <w:rPr>
          <w:b/>
          <w:bCs/>
        </w:rPr>
        <w:t>(20 points)</w:t>
      </w:r>
    </w:p>
    <w:p w14:paraId="1474BDC8" w14:textId="58B73810" w:rsidR="001A353C" w:rsidRPr="000675A6" w:rsidRDefault="00D66783" w:rsidP="00437E21">
      <w:pPr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Please build the network </w:t>
      </w:r>
      <w:r w:rsidR="007D18D3" w:rsidRPr="000675A6">
        <w:rPr>
          <w:color w:val="000000"/>
        </w:rPr>
        <w:t xml:space="preserve">based on the following topology </w:t>
      </w:r>
      <w:r w:rsidR="001A353C" w:rsidRPr="000675A6">
        <w:rPr>
          <w:color w:val="000000"/>
        </w:rPr>
        <w:t>in Packet Tracer</w:t>
      </w:r>
      <w:r w:rsidR="007D18D3" w:rsidRPr="000675A6">
        <w:rPr>
          <w:color w:val="000000"/>
        </w:rPr>
        <w:t xml:space="preserve"> using the right cables and interfaces. </w:t>
      </w:r>
    </w:p>
    <w:p w14:paraId="1002156A" w14:textId="43639320" w:rsidR="000675A6" w:rsidRDefault="00983230" w:rsidP="000675A6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E101CA6" wp14:editId="2B27E6F8">
            <wp:extent cx="51816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D2D4" w14:textId="349B87DE" w:rsidR="000675A6" w:rsidRDefault="000675A6" w:rsidP="000675A6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</w:p>
    <w:p w14:paraId="7313EA6B" w14:textId="77777777" w:rsidR="00A91716" w:rsidRDefault="00A91716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5E150B5F" w14:textId="77777777" w:rsidR="00A91716" w:rsidRDefault="00A91716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38A6ABE4" w14:textId="77777777" w:rsidR="009F675F" w:rsidRDefault="00451EAD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ask 3: Secure </w:t>
      </w:r>
      <w:r w:rsidR="009F675F">
        <w:rPr>
          <w:b/>
          <w:bCs/>
          <w:color w:val="000000"/>
        </w:rPr>
        <w:t>the Router</w:t>
      </w:r>
      <w:r>
        <w:rPr>
          <w:b/>
          <w:bCs/>
          <w:color w:val="000000"/>
        </w:rPr>
        <w:t xml:space="preserve"> </w:t>
      </w:r>
      <w:r w:rsidR="009F675F">
        <w:rPr>
          <w:b/>
          <w:bCs/>
          <w:color w:val="000000"/>
        </w:rPr>
        <w:t>(10 points)</w:t>
      </w:r>
    </w:p>
    <w:p w14:paraId="6D1D0C96" w14:textId="77777777" w:rsidR="00A91716" w:rsidRPr="000675A6" w:rsidRDefault="00F77351">
      <w:pPr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9F675F">
        <w:rPr>
          <w:color w:val="000000"/>
        </w:rPr>
        <w:t xml:space="preserve">Secure Router1 </w:t>
      </w:r>
      <w:r w:rsidR="00451EAD" w:rsidRPr="000675A6">
        <w:rPr>
          <w:color w:val="000000"/>
        </w:rPr>
        <w:t xml:space="preserve">using the information below: </w:t>
      </w: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386"/>
      </w:tblGrid>
      <w:tr w:rsidR="00A91716" w14:paraId="2DC2C73B" w14:textId="77777777" w:rsidTr="000675A6">
        <w:trPr>
          <w:trHeight w:val="68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D0A1" w14:textId="77777777" w:rsidR="00451EAD" w:rsidRDefault="00451EAD" w:rsidP="000675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A91716">
              <w:rPr>
                <w:b/>
              </w:rPr>
              <w:t>ask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66F6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Specification</w:t>
            </w:r>
          </w:p>
        </w:tc>
      </w:tr>
      <w:tr w:rsidR="00A91716" w14:paraId="44C7F31C" w14:textId="77777777" w:rsidTr="000675A6">
        <w:trPr>
          <w:trHeight w:val="79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070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color w:val="000000"/>
              </w:rPr>
              <w:t>Router nam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AF89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Router1</w:t>
            </w:r>
          </w:p>
        </w:tc>
      </w:tr>
      <w:tr w:rsidR="00A91716" w14:paraId="0FCC9E98" w14:textId="77777777" w:rsidTr="000675A6">
        <w:trPr>
          <w:trHeight w:val="12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58EE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color w:val="000000"/>
              </w:rPr>
              <w:t>Encrypted privileged exec passwor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818B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cisco</w:t>
            </w:r>
          </w:p>
        </w:tc>
      </w:tr>
      <w:tr w:rsidR="00A91716" w14:paraId="2185A865" w14:textId="77777777" w:rsidTr="000675A6">
        <w:trPr>
          <w:trHeight w:val="12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F2AE" w14:textId="77777777" w:rsidR="00451EAD" w:rsidRDefault="00451EAD" w:rsidP="00437E21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color w:val="000000"/>
              </w:rPr>
              <w:t>Console passwor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F4D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class</w:t>
            </w:r>
          </w:p>
        </w:tc>
      </w:tr>
      <w:tr w:rsidR="00A91716" w14:paraId="63856B56" w14:textId="77777777" w:rsidTr="000675A6">
        <w:trPr>
          <w:trHeight w:val="91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DFBE" w14:textId="77777777" w:rsidR="00451EAD" w:rsidRDefault="00451EAD" w:rsidP="00437E21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color w:val="000000"/>
              </w:rPr>
              <w:t>Telnet passwor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4693" w14:textId="77777777" w:rsidR="00451EAD" w:rsidRDefault="00451EAD" w:rsidP="00066C44">
            <w:pPr>
              <w:autoSpaceDE w:val="0"/>
              <w:autoSpaceDN w:val="0"/>
              <w:adjustRightInd w:val="0"/>
              <w:jc w:val="both"/>
            </w:pPr>
            <w:r>
              <w:t>class</w:t>
            </w:r>
          </w:p>
        </w:tc>
      </w:tr>
    </w:tbl>
    <w:p w14:paraId="1073BEDA" w14:textId="77777777" w:rsidR="007C017C" w:rsidRDefault="007C017C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436D674B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572087A1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16000E19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1B298A0F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23A22509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1E739DF8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547FE273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491F27D3" w14:textId="77777777" w:rsidR="00A91716" w:rsidRDefault="00A91716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4B479F85" w14:textId="77777777" w:rsidR="00A91716" w:rsidRDefault="00A91716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15BF914D" w14:textId="62276612" w:rsidR="00A91716" w:rsidRDefault="00DC73BA" w:rsidP="00437E21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ask 4: </w:t>
      </w:r>
      <w:r w:rsidR="00A91716">
        <w:rPr>
          <w:b/>
          <w:bCs/>
          <w:color w:val="000000"/>
        </w:rPr>
        <w:t>Router and hosts configuration (30 points)</w:t>
      </w:r>
    </w:p>
    <w:p w14:paraId="0058E652" w14:textId="77777777" w:rsidR="000675A6" w:rsidRPr="00437E21" w:rsidRDefault="000675A6" w:rsidP="000675A6">
      <w:pPr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t>Configure Router1 and the two PCs</w:t>
      </w:r>
      <w:r w:rsidRPr="00CB0730">
        <w:rPr>
          <w:color w:val="000000"/>
        </w:rPr>
        <w:t xml:space="preserve"> using the given information in the table below</w:t>
      </w:r>
      <w:r>
        <w:rPr>
          <w:color w:val="000000"/>
        </w:rPr>
        <w:t xml:space="preserve"> and save your configuration at the end.</w:t>
      </w:r>
    </w:p>
    <w:tbl>
      <w:tblPr>
        <w:tblStyle w:val="TableGrid"/>
        <w:tblpPr w:leftFromText="180" w:rightFromText="180" w:vertAnchor="page" w:horzAnchor="margin" w:tblpXSpec="center" w:tblpY="9325"/>
        <w:tblW w:w="7621" w:type="dxa"/>
        <w:tblLook w:val="04A0" w:firstRow="1" w:lastRow="0" w:firstColumn="1" w:lastColumn="0" w:noHBand="0" w:noVBand="1"/>
      </w:tblPr>
      <w:tblGrid>
        <w:gridCol w:w="992"/>
        <w:gridCol w:w="1172"/>
        <w:gridCol w:w="1819"/>
        <w:gridCol w:w="1819"/>
        <w:gridCol w:w="1819"/>
      </w:tblGrid>
      <w:tr w:rsidR="004071E5" w:rsidRPr="0014282F" w14:paraId="25783E10" w14:textId="77777777" w:rsidTr="004071E5">
        <w:trPr>
          <w:trHeight w:val="507"/>
        </w:trPr>
        <w:tc>
          <w:tcPr>
            <w:tcW w:w="992" w:type="dxa"/>
          </w:tcPr>
          <w:p w14:paraId="20B7A33F" w14:textId="77777777" w:rsidR="004071E5" w:rsidRPr="0014282F" w:rsidRDefault="004071E5" w:rsidP="004071E5">
            <w:r w:rsidRPr="0014282F">
              <w:t>Devices</w:t>
            </w:r>
          </w:p>
        </w:tc>
        <w:tc>
          <w:tcPr>
            <w:tcW w:w="1172" w:type="dxa"/>
          </w:tcPr>
          <w:p w14:paraId="3FFE7A15" w14:textId="77777777" w:rsidR="004071E5" w:rsidRPr="0014282F" w:rsidRDefault="004071E5" w:rsidP="004071E5">
            <w:pPr>
              <w:jc w:val="center"/>
            </w:pPr>
            <w:r w:rsidRPr="0014282F">
              <w:t>Interfaces</w:t>
            </w:r>
          </w:p>
        </w:tc>
        <w:tc>
          <w:tcPr>
            <w:tcW w:w="1819" w:type="dxa"/>
          </w:tcPr>
          <w:p w14:paraId="209E5B70" w14:textId="77777777" w:rsidR="004071E5" w:rsidRPr="0014282F" w:rsidRDefault="004071E5" w:rsidP="004071E5">
            <w:pPr>
              <w:jc w:val="center"/>
            </w:pPr>
            <w:r w:rsidRPr="0014282F">
              <w:t xml:space="preserve">IP Address </w:t>
            </w:r>
          </w:p>
        </w:tc>
        <w:tc>
          <w:tcPr>
            <w:tcW w:w="1819" w:type="dxa"/>
          </w:tcPr>
          <w:p w14:paraId="76268910" w14:textId="77777777" w:rsidR="004071E5" w:rsidRPr="0014282F" w:rsidRDefault="004071E5" w:rsidP="004071E5">
            <w:pPr>
              <w:jc w:val="center"/>
            </w:pPr>
            <w:r w:rsidRPr="0014282F">
              <w:t>Subnet Mask</w:t>
            </w:r>
          </w:p>
        </w:tc>
        <w:tc>
          <w:tcPr>
            <w:tcW w:w="1819" w:type="dxa"/>
          </w:tcPr>
          <w:p w14:paraId="3F651F8D" w14:textId="77777777" w:rsidR="004071E5" w:rsidRPr="0014282F" w:rsidRDefault="004071E5" w:rsidP="004071E5">
            <w:pPr>
              <w:jc w:val="center"/>
            </w:pPr>
            <w:r w:rsidRPr="0014282F">
              <w:t>Default Gateway</w:t>
            </w:r>
          </w:p>
        </w:tc>
      </w:tr>
      <w:tr w:rsidR="004071E5" w:rsidRPr="0014282F" w14:paraId="054E17D0" w14:textId="77777777" w:rsidTr="004071E5">
        <w:trPr>
          <w:trHeight w:val="170"/>
        </w:trPr>
        <w:tc>
          <w:tcPr>
            <w:tcW w:w="992" w:type="dxa"/>
          </w:tcPr>
          <w:p w14:paraId="10F1BD7D" w14:textId="77777777" w:rsidR="004071E5" w:rsidRPr="0014282F" w:rsidRDefault="004071E5" w:rsidP="004071E5">
            <w:pPr>
              <w:jc w:val="center"/>
            </w:pPr>
            <w:r>
              <w:t>Router1</w:t>
            </w:r>
          </w:p>
        </w:tc>
        <w:tc>
          <w:tcPr>
            <w:tcW w:w="1172" w:type="dxa"/>
          </w:tcPr>
          <w:p w14:paraId="24FF1770" w14:textId="77777777" w:rsidR="004071E5" w:rsidRPr="0014282F" w:rsidRDefault="004071E5" w:rsidP="004071E5">
            <w:pPr>
              <w:jc w:val="center"/>
            </w:pPr>
            <w:r w:rsidRPr="0014282F">
              <w:t>F0/0</w:t>
            </w:r>
          </w:p>
        </w:tc>
        <w:tc>
          <w:tcPr>
            <w:tcW w:w="1819" w:type="dxa"/>
          </w:tcPr>
          <w:p w14:paraId="6932F1E9" w14:textId="77777777" w:rsidR="004071E5" w:rsidRPr="0014282F" w:rsidRDefault="004071E5" w:rsidP="004071E5">
            <w:pPr>
              <w:jc w:val="center"/>
            </w:pPr>
            <w:r>
              <w:t>The first valid IP address in Subnet A</w:t>
            </w:r>
          </w:p>
        </w:tc>
        <w:tc>
          <w:tcPr>
            <w:tcW w:w="1819" w:type="dxa"/>
          </w:tcPr>
          <w:p w14:paraId="627769C2" w14:textId="77777777" w:rsidR="004071E5" w:rsidRPr="0014282F" w:rsidRDefault="004071E5" w:rsidP="004071E5">
            <w:pPr>
              <w:jc w:val="center"/>
            </w:pPr>
            <w:r>
              <w:t xml:space="preserve">Subnet A Subnet Mask </w:t>
            </w:r>
          </w:p>
        </w:tc>
        <w:tc>
          <w:tcPr>
            <w:tcW w:w="1819" w:type="dxa"/>
          </w:tcPr>
          <w:p w14:paraId="1A2129D2" w14:textId="77777777" w:rsidR="004071E5" w:rsidRPr="0014282F" w:rsidRDefault="004071E5" w:rsidP="004071E5">
            <w:pPr>
              <w:jc w:val="center"/>
            </w:pPr>
            <w:r w:rsidRPr="0014282F">
              <w:t>N/A</w:t>
            </w:r>
          </w:p>
        </w:tc>
      </w:tr>
      <w:tr w:rsidR="004071E5" w:rsidRPr="0014282F" w14:paraId="12114DB1" w14:textId="77777777" w:rsidTr="004071E5">
        <w:trPr>
          <w:trHeight w:val="170"/>
        </w:trPr>
        <w:tc>
          <w:tcPr>
            <w:tcW w:w="992" w:type="dxa"/>
          </w:tcPr>
          <w:p w14:paraId="1FF434B8" w14:textId="77777777" w:rsidR="004071E5" w:rsidRDefault="004071E5" w:rsidP="004071E5">
            <w:pPr>
              <w:jc w:val="center"/>
            </w:pPr>
          </w:p>
        </w:tc>
        <w:tc>
          <w:tcPr>
            <w:tcW w:w="1172" w:type="dxa"/>
          </w:tcPr>
          <w:p w14:paraId="76974C7C" w14:textId="77777777" w:rsidR="004071E5" w:rsidRPr="0014282F" w:rsidRDefault="004071E5" w:rsidP="004071E5">
            <w:pPr>
              <w:jc w:val="center"/>
            </w:pPr>
            <w:r>
              <w:t>F0/1</w:t>
            </w:r>
          </w:p>
        </w:tc>
        <w:tc>
          <w:tcPr>
            <w:tcW w:w="1819" w:type="dxa"/>
          </w:tcPr>
          <w:p w14:paraId="255E227E" w14:textId="77777777" w:rsidR="004071E5" w:rsidRPr="0014282F" w:rsidRDefault="004071E5" w:rsidP="004071E5">
            <w:pPr>
              <w:jc w:val="center"/>
            </w:pPr>
            <w:r>
              <w:t>The first valid IP address in Subnet B</w:t>
            </w:r>
          </w:p>
        </w:tc>
        <w:tc>
          <w:tcPr>
            <w:tcW w:w="1819" w:type="dxa"/>
          </w:tcPr>
          <w:p w14:paraId="275DEF8D" w14:textId="77777777" w:rsidR="004071E5" w:rsidRPr="0014282F" w:rsidRDefault="004071E5" w:rsidP="004071E5">
            <w:pPr>
              <w:jc w:val="center"/>
            </w:pPr>
            <w:r>
              <w:t>Subnet B Subnet Mask</w:t>
            </w:r>
          </w:p>
        </w:tc>
        <w:tc>
          <w:tcPr>
            <w:tcW w:w="1819" w:type="dxa"/>
          </w:tcPr>
          <w:p w14:paraId="59BBBB67" w14:textId="77777777" w:rsidR="004071E5" w:rsidRPr="0014282F" w:rsidRDefault="004071E5" w:rsidP="004071E5">
            <w:pPr>
              <w:jc w:val="center"/>
            </w:pPr>
            <w:r w:rsidRPr="0014282F">
              <w:t>N/A</w:t>
            </w:r>
          </w:p>
        </w:tc>
      </w:tr>
      <w:tr w:rsidR="004071E5" w:rsidRPr="0014282F" w14:paraId="40AFD2DE" w14:textId="77777777" w:rsidTr="004071E5">
        <w:trPr>
          <w:trHeight w:val="170"/>
        </w:trPr>
        <w:tc>
          <w:tcPr>
            <w:tcW w:w="992" w:type="dxa"/>
          </w:tcPr>
          <w:p w14:paraId="3CDE28A9" w14:textId="77777777" w:rsidR="004071E5" w:rsidRPr="0014282F" w:rsidRDefault="004071E5" w:rsidP="004071E5">
            <w:pPr>
              <w:jc w:val="center"/>
            </w:pPr>
            <w:r>
              <w:t>PC1</w:t>
            </w:r>
          </w:p>
        </w:tc>
        <w:tc>
          <w:tcPr>
            <w:tcW w:w="1172" w:type="dxa"/>
          </w:tcPr>
          <w:p w14:paraId="31CABF6D" w14:textId="77777777" w:rsidR="004071E5" w:rsidRPr="0014282F" w:rsidRDefault="004071E5" w:rsidP="004071E5">
            <w:pPr>
              <w:jc w:val="center"/>
            </w:pPr>
            <w:r w:rsidRPr="0014282F">
              <w:t>NIC</w:t>
            </w:r>
          </w:p>
        </w:tc>
        <w:tc>
          <w:tcPr>
            <w:tcW w:w="1819" w:type="dxa"/>
          </w:tcPr>
          <w:p w14:paraId="4A1E7EE1" w14:textId="77777777" w:rsidR="004071E5" w:rsidRPr="0014282F" w:rsidRDefault="004071E5" w:rsidP="004071E5">
            <w:pPr>
              <w:jc w:val="center"/>
            </w:pPr>
            <w:r>
              <w:t>The last valid IP address in Subnet A</w:t>
            </w:r>
          </w:p>
        </w:tc>
        <w:tc>
          <w:tcPr>
            <w:tcW w:w="1819" w:type="dxa"/>
          </w:tcPr>
          <w:p w14:paraId="0EF6661E" w14:textId="77777777" w:rsidR="004071E5" w:rsidRPr="0014282F" w:rsidRDefault="004071E5" w:rsidP="004071E5">
            <w:pPr>
              <w:jc w:val="center"/>
            </w:pPr>
            <w:r>
              <w:t>Subnet A Subnet Mask</w:t>
            </w:r>
          </w:p>
        </w:tc>
        <w:tc>
          <w:tcPr>
            <w:tcW w:w="1819" w:type="dxa"/>
          </w:tcPr>
          <w:p w14:paraId="1DB8415A" w14:textId="77777777" w:rsidR="004071E5" w:rsidRPr="0014282F" w:rsidRDefault="004071E5" w:rsidP="004071E5">
            <w:pPr>
              <w:jc w:val="center"/>
            </w:pPr>
            <w:r>
              <w:t>Router’s F0/0 interface address</w:t>
            </w:r>
          </w:p>
        </w:tc>
      </w:tr>
      <w:tr w:rsidR="004071E5" w:rsidRPr="0014282F" w14:paraId="05B6DD6F" w14:textId="77777777" w:rsidTr="004071E5">
        <w:trPr>
          <w:trHeight w:val="165"/>
        </w:trPr>
        <w:tc>
          <w:tcPr>
            <w:tcW w:w="992" w:type="dxa"/>
          </w:tcPr>
          <w:p w14:paraId="343958D4" w14:textId="77777777" w:rsidR="004071E5" w:rsidRPr="0014282F" w:rsidRDefault="004071E5" w:rsidP="004071E5">
            <w:pPr>
              <w:jc w:val="center"/>
            </w:pPr>
            <w:r>
              <w:t>PC2</w:t>
            </w:r>
          </w:p>
        </w:tc>
        <w:tc>
          <w:tcPr>
            <w:tcW w:w="1172" w:type="dxa"/>
          </w:tcPr>
          <w:p w14:paraId="1711901D" w14:textId="77777777" w:rsidR="004071E5" w:rsidRPr="0014282F" w:rsidRDefault="004071E5" w:rsidP="004071E5">
            <w:pPr>
              <w:jc w:val="center"/>
            </w:pPr>
            <w:r w:rsidRPr="0014282F">
              <w:t>NIC</w:t>
            </w:r>
          </w:p>
        </w:tc>
        <w:tc>
          <w:tcPr>
            <w:tcW w:w="1819" w:type="dxa"/>
          </w:tcPr>
          <w:p w14:paraId="17D26CDF" w14:textId="77777777" w:rsidR="004071E5" w:rsidRPr="0014282F" w:rsidRDefault="004071E5" w:rsidP="004071E5">
            <w:pPr>
              <w:jc w:val="center"/>
            </w:pPr>
            <w:r>
              <w:t>The last valid IP address in Subnet B</w:t>
            </w:r>
          </w:p>
        </w:tc>
        <w:tc>
          <w:tcPr>
            <w:tcW w:w="1819" w:type="dxa"/>
          </w:tcPr>
          <w:p w14:paraId="7EA773A9" w14:textId="77777777" w:rsidR="004071E5" w:rsidRPr="0014282F" w:rsidRDefault="004071E5" w:rsidP="004071E5">
            <w:pPr>
              <w:jc w:val="center"/>
            </w:pPr>
            <w:r>
              <w:t>Subnet B Subnet Mask</w:t>
            </w:r>
          </w:p>
        </w:tc>
        <w:tc>
          <w:tcPr>
            <w:tcW w:w="1819" w:type="dxa"/>
          </w:tcPr>
          <w:p w14:paraId="790D13A0" w14:textId="77777777" w:rsidR="004071E5" w:rsidRPr="0014282F" w:rsidRDefault="004071E5" w:rsidP="004071E5">
            <w:pPr>
              <w:jc w:val="center"/>
            </w:pPr>
            <w:r>
              <w:t>Router’s F0/1 interface address</w:t>
            </w:r>
          </w:p>
        </w:tc>
      </w:tr>
    </w:tbl>
    <w:p w14:paraId="1C839E34" w14:textId="77777777" w:rsidR="000675A6" w:rsidRDefault="000675A6" w:rsidP="00437E21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0602468B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2058E6B0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0D96BD84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6AF120AE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3F7FA819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2F71CFBF" w14:textId="77777777" w:rsidR="00193409" w:rsidRDefault="00193409" w:rsidP="0058560C">
      <w:pPr>
        <w:pStyle w:val="Default"/>
        <w:spacing w:before="240"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3C3B9F7D" w14:textId="3ED6E31B" w:rsidR="00A05F5B" w:rsidRDefault="00A05F5B" w:rsidP="000675A6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14:paraId="566254BA" w14:textId="5972AAF3" w:rsidR="0058560C" w:rsidRDefault="003C2E3B" w:rsidP="000675A6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675A6">
        <w:rPr>
          <w:b/>
          <w:bCs/>
          <w:color w:val="000000"/>
        </w:rPr>
        <w:t>Task</w:t>
      </w:r>
      <w:r w:rsidR="00696181">
        <w:rPr>
          <w:b/>
          <w:bCs/>
          <w:color w:val="000000"/>
        </w:rPr>
        <w:t>5</w:t>
      </w:r>
      <w:r w:rsidRPr="000675A6">
        <w:rPr>
          <w:b/>
          <w:bCs/>
          <w:color w:val="000000"/>
        </w:rPr>
        <w:t xml:space="preserve">: </w:t>
      </w:r>
      <w:r w:rsidR="00D66783">
        <w:rPr>
          <w:b/>
          <w:bCs/>
          <w:color w:val="000000"/>
        </w:rPr>
        <w:t xml:space="preserve">Verify Connectivity </w:t>
      </w:r>
      <w:r w:rsidR="00F0794B" w:rsidRPr="000675A6">
        <w:rPr>
          <w:b/>
          <w:bCs/>
          <w:color w:val="000000"/>
        </w:rPr>
        <w:t>(</w:t>
      </w:r>
      <w:r w:rsidR="00696181">
        <w:rPr>
          <w:b/>
          <w:bCs/>
          <w:color w:val="000000"/>
        </w:rPr>
        <w:t>10</w:t>
      </w:r>
      <w:r w:rsidR="00F0794B" w:rsidRPr="000675A6">
        <w:rPr>
          <w:b/>
          <w:bCs/>
          <w:color w:val="000000"/>
        </w:rPr>
        <w:t xml:space="preserve"> </w:t>
      </w:r>
      <w:r w:rsidR="00696181">
        <w:rPr>
          <w:b/>
          <w:bCs/>
          <w:color w:val="000000"/>
        </w:rPr>
        <w:t>points</w:t>
      </w:r>
      <w:r w:rsidR="00F0794B" w:rsidRPr="000675A6">
        <w:rPr>
          <w:b/>
          <w:bCs/>
          <w:color w:val="000000"/>
        </w:rPr>
        <w:t>)</w:t>
      </w:r>
    </w:p>
    <w:p w14:paraId="1B1E6EE5" w14:textId="2DEBE779" w:rsidR="001A353C" w:rsidRPr="00727BC4" w:rsidRDefault="0058560C" w:rsidP="00727BC4">
      <w:pPr>
        <w:pStyle w:val="Default"/>
        <w:jc w:val="both"/>
        <w:rPr>
          <w:rFonts w:ascii="Times New Roman" w:hAnsi="Times New Roman" w:cs="Times New Roman"/>
        </w:rPr>
      </w:pPr>
      <w:r w:rsidRPr="000675A6">
        <w:rPr>
          <w:rFonts w:asciiTheme="minorHAnsi" w:hAnsiTheme="minorHAnsi" w:cs="Times New Roman"/>
        </w:rPr>
        <w:t xml:space="preserve">After configuring </w:t>
      </w:r>
      <w:r w:rsidR="00D66783">
        <w:rPr>
          <w:rFonts w:asciiTheme="minorHAnsi" w:hAnsiTheme="minorHAnsi" w:cs="Times New Roman"/>
        </w:rPr>
        <w:t>the router and the PCs</w:t>
      </w:r>
      <w:r w:rsidRPr="000675A6">
        <w:rPr>
          <w:rFonts w:asciiTheme="minorHAnsi" w:hAnsiTheme="minorHAnsi" w:cs="Times New Roman"/>
        </w:rPr>
        <w:t>,</w:t>
      </w:r>
      <w:r w:rsidR="00D66783">
        <w:rPr>
          <w:rFonts w:asciiTheme="minorHAnsi" w:hAnsiTheme="minorHAnsi" w:cs="Times New Roman"/>
          <w:lang w:val="en-IN"/>
        </w:rPr>
        <w:t xml:space="preserve"> you need to verify the connectivity between PC1 and PC2 using ping command. </w:t>
      </w:r>
    </w:p>
    <w:sectPr w:rsidR="001A353C" w:rsidRPr="00727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62B"/>
    <w:multiLevelType w:val="hybridMultilevel"/>
    <w:tmpl w:val="B63C9C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A83228"/>
    <w:multiLevelType w:val="hybridMultilevel"/>
    <w:tmpl w:val="DBB09DD0"/>
    <w:lvl w:ilvl="0" w:tplc="53D6D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E5"/>
    <w:rsid w:val="00020947"/>
    <w:rsid w:val="000675A6"/>
    <w:rsid w:val="00104D5C"/>
    <w:rsid w:val="0018119A"/>
    <w:rsid w:val="00193409"/>
    <w:rsid w:val="001A353C"/>
    <w:rsid w:val="001E393B"/>
    <w:rsid w:val="002E1719"/>
    <w:rsid w:val="002E459D"/>
    <w:rsid w:val="002F2F12"/>
    <w:rsid w:val="00347F93"/>
    <w:rsid w:val="003C2E3B"/>
    <w:rsid w:val="00401D92"/>
    <w:rsid w:val="004071E5"/>
    <w:rsid w:val="004141E8"/>
    <w:rsid w:val="00437E21"/>
    <w:rsid w:val="00451EAD"/>
    <w:rsid w:val="00455BE5"/>
    <w:rsid w:val="00464210"/>
    <w:rsid w:val="00534B50"/>
    <w:rsid w:val="00567026"/>
    <w:rsid w:val="0058560C"/>
    <w:rsid w:val="005E0856"/>
    <w:rsid w:val="005E5045"/>
    <w:rsid w:val="005F7497"/>
    <w:rsid w:val="0065568C"/>
    <w:rsid w:val="00696181"/>
    <w:rsid w:val="00727BC4"/>
    <w:rsid w:val="007C017C"/>
    <w:rsid w:val="007D18D3"/>
    <w:rsid w:val="007E7379"/>
    <w:rsid w:val="008216CF"/>
    <w:rsid w:val="00825B65"/>
    <w:rsid w:val="00870189"/>
    <w:rsid w:val="008F2CE2"/>
    <w:rsid w:val="008F6392"/>
    <w:rsid w:val="00983230"/>
    <w:rsid w:val="009A5717"/>
    <w:rsid w:val="009D26F1"/>
    <w:rsid w:val="009F341B"/>
    <w:rsid w:val="009F675F"/>
    <w:rsid w:val="00A05F5B"/>
    <w:rsid w:val="00A8405F"/>
    <w:rsid w:val="00A86F8E"/>
    <w:rsid w:val="00A91716"/>
    <w:rsid w:val="00A97075"/>
    <w:rsid w:val="00BE4169"/>
    <w:rsid w:val="00C32939"/>
    <w:rsid w:val="00C71A76"/>
    <w:rsid w:val="00C727D1"/>
    <w:rsid w:val="00C772B9"/>
    <w:rsid w:val="00CC450E"/>
    <w:rsid w:val="00CF7BA9"/>
    <w:rsid w:val="00D66783"/>
    <w:rsid w:val="00DA56DE"/>
    <w:rsid w:val="00DC73BA"/>
    <w:rsid w:val="00E0326A"/>
    <w:rsid w:val="00E335EB"/>
    <w:rsid w:val="00E36188"/>
    <w:rsid w:val="00EC17C7"/>
    <w:rsid w:val="00F0794B"/>
    <w:rsid w:val="00F16395"/>
    <w:rsid w:val="00F77351"/>
    <w:rsid w:val="00F8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10F3"/>
  <w15:chartTrackingRefBased/>
  <w15:docId w15:val="{6B6EDDDE-E2BA-47F2-A579-5AB7D66D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BE5"/>
    <w:pPr>
      <w:spacing w:after="0" w:line="240" w:lineRule="auto"/>
    </w:pPr>
  </w:style>
  <w:style w:type="table" w:styleId="TableGrid">
    <w:name w:val="Table Grid"/>
    <w:basedOn w:val="TableNormal"/>
    <w:uiPriority w:val="39"/>
    <w:rsid w:val="00C7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8EEA-D03B-45EA-A682-224D99BA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Singh</dc:creator>
  <cp:keywords/>
  <dc:description/>
  <cp:lastModifiedBy>Lightningstrike 46</cp:lastModifiedBy>
  <cp:revision>2</cp:revision>
  <dcterms:created xsi:type="dcterms:W3CDTF">2021-09-26T21:41:00Z</dcterms:created>
  <dcterms:modified xsi:type="dcterms:W3CDTF">2021-09-26T21:41:00Z</dcterms:modified>
</cp:coreProperties>
</file>